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5CFB" w14:textId="4FB63DF4" w:rsidR="008B5D95" w:rsidRDefault="00EA1C0E">
      <w:r>
        <w:rPr>
          <w:noProof/>
        </w:rPr>
        <w:drawing>
          <wp:inline distT="0" distB="0" distL="0" distR="0" wp14:anchorId="1D739C40" wp14:editId="6C2F0E76">
            <wp:extent cx="10186857" cy="6660191"/>
            <wp:effectExtent l="0" t="825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17418" cy="668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0487" w14:textId="7537FFDE" w:rsidR="00EA1C0E" w:rsidRDefault="00143636">
      <w:r>
        <w:rPr>
          <w:noProof/>
        </w:rPr>
        <w:lastRenderedPageBreak/>
        <w:drawing>
          <wp:inline distT="0" distB="0" distL="0" distR="0" wp14:anchorId="005FD9C5" wp14:editId="01ECA9CF">
            <wp:extent cx="10174147" cy="5712143"/>
            <wp:effectExtent l="2222" t="0" r="953" b="95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87834" cy="57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C0E" w:rsidSect="00EA1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28"/>
    <w:rsid w:val="00143636"/>
    <w:rsid w:val="003922A4"/>
    <w:rsid w:val="008B5D95"/>
    <w:rsid w:val="009F1228"/>
    <w:rsid w:val="00B45E14"/>
    <w:rsid w:val="00EA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BB07"/>
  <w15:chartTrackingRefBased/>
  <w15:docId w15:val="{85BD786C-647A-4F6A-A144-F3206715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F1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1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122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122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12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12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12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12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1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F1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1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F1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1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F12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122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F122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F1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F122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F12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93E9-39EE-46F4-BE6E-A96C3BF4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2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1-27T11:20:00Z</dcterms:created>
  <dcterms:modified xsi:type="dcterms:W3CDTF">2025-11-27T11:25:00Z</dcterms:modified>
</cp:coreProperties>
</file>